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F" w:rsidRPr="004E2B3F" w:rsidRDefault="004E2B3F" w:rsidP="004E2B3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2B3F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E2B3F" w:rsidRPr="004E2B3F" w:rsidRDefault="004E2B3F" w:rsidP="004E2B3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2B3F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4E2B3F" w:rsidRPr="004E2B3F" w:rsidRDefault="004E2B3F" w:rsidP="004E2B3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2B3F">
        <w:rPr>
          <w:rFonts w:ascii="Times New Roman" w:hAnsi="Times New Roman"/>
          <w:b/>
          <w:sz w:val="28"/>
          <w:szCs w:val="28"/>
        </w:rPr>
        <w:t>с. Пелагиада</w:t>
      </w:r>
    </w:p>
    <w:p w:rsidR="004E2B3F" w:rsidRDefault="004E2B3F" w:rsidP="004E2B3F">
      <w:pPr>
        <w:contextualSpacing/>
        <w:jc w:val="center"/>
        <w:rPr>
          <w:b/>
        </w:rPr>
      </w:pPr>
    </w:p>
    <w:p w:rsidR="004E2B3F" w:rsidRDefault="004E2B3F" w:rsidP="004E2B3F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4E2B3F" w:rsidTr="000C6C58">
        <w:trPr>
          <w:jc w:val="center"/>
        </w:trPr>
        <w:tc>
          <w:tcPr>
            <w:tcW w:w="3686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4E2B3F" w:rsidTr="000C6C58">
        <w:trPr>
          <w:jc w:val="center"/>
        </w:trPr>
        <w:tc>
          <w:tcPr>
            <w:tcW w:w="3686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3F" w:rsidRPr="003777B2" w:rsidTr="000C6C58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4E2B3F" w:rsidRPr="003777B2" w:rsidTr="000C6C5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E2B3F" w:rsidRPr="004E2B3F" w:rsidRDefault="004E2B3F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B3F" w:rsidRPr="004E2B3F" w:rsidRDefault="004E2B3F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3F" w:rsidRPr="003777B2" w:rsidTr="000C6C58">
        <w:trPr>
          <w:jc w:val="center"/>
        </w:trPr>
        <w:tc>
          <w:tcPr>
            <w:tcW w:w="3686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4E2B3F" w:rsidTr="000C6C58">
        <w:trPr>
          <w:jc w:val="center"/>
        </w:trPr>
        <w:tc>
          <w:tcPr>
            <w:tcW w:w="3686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2B3F" w:rsidRPr="004E2B3F" w:rsidRDefault="004E2B3F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2B3F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830ED2" w:rsidRDefault="00833BE0" w:rsidP="00830ED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830ED2" w:rsidRDefault="00833BE0" w:rsidP="00830ED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830ED2" w:rsidRDefault="00833BE0" w:rsidP="00830ED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9E2" w:rsidRPr="00EF5C89" w:rsidRDefault="00C719E2" w:rsidP="00830E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830E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E2B3F">
        <w:rPr>
          <w:rFonts w:ascii="Times New Roman" w:hAnsi="Times New Roman" w:cs="Times New Roman"/>
          <w:b/>
          <w:sz w:val="32"/>
          <w:szCs w:val="32"/>
        </w:rPr>
        <w:t>настройщика музыкальных инструментов</w:t>
      </w:r>
      <w:r w:rsidR="00687E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19E2" w:rsidRPr="00EF5C89" w:rsidRDefault="00553943" w:rsidP="00830E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E2B3F" w:rsidRPr="004E2B3F">
        <w:rPr>
          <w:rFonts w:ascii="Times New Roman" w:hAnsi="Times New Roman" w:cs="Times New Roman"/>
          <w:b/>
          <w:sz w:val="32"/>
          <w:szCs w:val="32"/>
        </w:rPr>
        <w:t>24</w:t>
      </w:r>
    </w:p>
    <w:p w:rsidR="006A376E" w:rsidRPr="00EF5C89" w:rsidRDefault="006A376E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D955A3" w:rsidP="00D955A3">
      <w:pPr>
        <w:tabs>
          <w:tab w:val="left" w:pos="78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DCD" w:rsidRPr="00EF5C89" w:rsidRDefault="00286DCD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ED2" w:rsidRDefault="00830ED2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ED2" w:rsidRDefault="00830ED2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ED2" w:rsidRDefault="00830ED2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830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4E2B3F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830ED2">
      <w:pPr>
        <w:spacing w:after="0"/>
        <w:rPr>
          <w:rFonts w:ascii="Times New Roman" w:hAnsi="Times New Roman" w:cs="Times New Roman"/>
        </w:rPr>
      </w:pPr>
    </w:p>
    <w:p w:rsidR="00A53D03" w:rsidRDefault="00A53D03" w:rsidP="00830ED2">
      <w:pPr>
        <w:spacing w:after="0"/>
        <w:rPr>
          <w:rFonts w:ascii="Times New Roman" w:hAnsi="Times New Roman" w:cs="Times New Roman"/>
        </w:rPr>
      </w:pPr>
    </w:p>
    <w:p w:rsidR="00802A17" w:rsidRPr="005E0E82" w:rsidRDefault="00802A17" w:rsidP="00830ED2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830ED2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830ED2">
      <w:pPr>
        <w:spacing w:after="0"/>
        <w:rPr>
          <w:rFonts w:ascii="Times New Roman" w:hAnsi="Times New Roman" w:cs="Times New Roman"/>
        </w:rPr>
      </w:pPr>
    </w:p>
    <w:p w:rsidR="00A53D03" w:rsidRPr="004E2B3F" w:rsidRDefault="004E2B3F" w:rsidP="0083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83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0</w:t>
      </w:r>
      <w:r w:rsidR="00946AC9" w:rsidRPr="004E2B3F">
        <w:rPr>
          <w:rFonts w:ascii="Times New Roman" w:hAnsi="Times New Roman" w:cs="Times New Roman"/>
          <w:sz w:val="28"/>
          <w:szCs w:val="28"/>
        </w:rPr>
        <w:t xml:space="preserve">22 </w:t>
      </w:r>
      <w:r w:rsidRPr="004E2B3F">
        <w:rPr>
          <w:rFonts w:ascii="Times New Roman" w:hAnsi="Times New Roman" w:cs="Times New Roman"/>
          <w:sz w:val="28"/>
          <w:szCs w:val="28"/>
        </w:rPr>
        <w:t>г.</w:t>
      </w:r>
    </w:p>
    <w:p w:rsidR="00BE49C9" w:rsidRDefault="00BE49C9" w:rsidP="00BE49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B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BE49C9" w:rsidRDefault="00BE49C9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687E24">
        <w:rPr>
          <w:rFonts w:ascii="Times New Roman" w:hAnsi="Times New Roman" w:cs="Times New Roman"/>
          <w:sz w:val="24"/>
          <w:szCs w:val="24"/>
        </w:rPr>
        <w:t>настройщик</w:t>
      </w:r>
      <w:r w:rsidR="003A6374">
        <w:rPr>
          <w:rFonts w:ascii="Times New Roman" w:hAnsi="Times New Roman" w:cs="Times New Roman"/>
          <w:sz w:val="24"/>
          <w:szCs w:val="24"/>
        </w:rPr>
        <w:t>о</w:t>
      </w:r>
      <w:r w:rsidR="00771799" w:rsidRPr="0093147D">
        <w:rPr>
          <w:rFonts w:ascii="Times New Roman" w:hAnsi="Times New Roman" w:cs="Times New Roman"/>
          <w:sz w:val="24"/>
          <w:szCs w:val="24"/>
        </w:rPr>
        <w:t>м</w:t>
      </w:r>
      <w:r w:rsidR="00687E24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4E2B3F">
        <w:rPr>
          <w:rFonts w:ascii="Times New Roman" w:hAnsi="Times New Roman" w:cs="Times New Roman"/>
          <w:sz w:val="24"/>
          <w:szCs w:val="24"/>
        </w:rPr>
        <w:t>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4E2B3F">
        <w:rPr>
          <w:rFonts w:ascii="Times New Roman" w:hAnsi="Times New Roman" w:cs="Times New Roman"/>
          <w:spacing w:val="-1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B0D77" w:rsidRPr="00876014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 xml:space="preserve">- подвижные части производственного оборудования; </w:t>
      </w:r>
    </w:p>
    <w:p w:rsidR="000B0D77" w:rsidRPr="00876014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.</w:t>
      </w:r>
    </w:p>
    <w:p w:rsidR="00415BC6" w:rsidRPr="004E2B3F" w:rsidRDefault="00873579" w:rsidP="004E2B3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4E2B3F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4E2B3F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E2B3F" w:rsidRP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="00025180" w:rsidRPr="004E2B3F">
        <w:rPr>
          <w:rFonts w:ascii="Times New Roman" w:hAnsi="Times New Roman" w:cs="Times New Roman"/>
          <w:sz w:val="24"/>
          <w:szCs w:val="24"/>
        </w:rPr>
        <w:t>: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F">
        <w:rPr>
          <w:rFonts w:ascii="Times New Roman" w:hAnsi="Times New Roman" w:cs="Times New Roman"/>
          <w:sz w:val="24"/>
          <w:szCs w:val="24"/>
        </w:rPr>
        <w:lastRenderedPageBreak/>
        <w:t>Перечень профессиональных рисков и опасностей при исполнении должностных обязанностей повара: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пореза в результате воздействия движущихся режущих частей механизмов, машин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пореза в результате воздействия острого режущего инструмента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физических перегрузок при чрезмерных физических усилиях при перемещении предметов и деталей;</w:t>
      </w:r>
    </w:p>
    <w:p w:rsidR="00687E24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</w:t>
      </w:r>
      <w:r w:rsidR="00687E24" w:rsidRPr="004E2B3F">
        <w:rPr>
          <w:rFonts w:ascii="Times New Roman" w:hAnsi="Times New Roman"/>
          <w:sz w:val="24"/>
          <w:szCs w:val="24"/>
        </w:rPr>
        <w:t>.</w:t>
      </w:r>
    </w:p>
    <w:p w:rsidR="00122F32" w:rsidRPr="00123FE0" w:rsidRDefault="00122F32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154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315466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315466" w:rsidRPr="00B22587" w:rsidRDefault="00315466" w:rsidP="00830E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5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B22587">
        <w:rPr>
          <w:rFonts w:ascii="Times New Roman" w:hAnsi="Times New Roman"/>
          <w:sz w:val="24"/>
          <w:szCs w:val="24"/>
        </w:rPr>
        <w:t>. Проверить правильность подключения оборудования в электросеть. Убедиться в наличии защитного заземления.</w:t>
      </w:r>
    </w:p>
    <w:p w:rsidR="00315466" w:rsidRDefault="00315466" w:rsidP="0083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830ED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830ED2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2B3F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1A6290" w:rsidRPr="00551125" w:rsidRDefault="001A6290" w:rsidP="00830ED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>. При поднятой крышке музыкального инструмента (</w:t>
      </w:r>
      <w:r w:rsidR="00B362F9">
        <w:rPr>
          <w:rFonts w:ascii="Times New Roman" w:hAnsi="Times New Roman" w:cs="Times New Roman"/>
          <w:color w:val="000000" w:themeColor="text1"/>
          <w:sz w:val="24"/>
          <w:szCs w:val="24"/>
        </w:rPr>
        <w:t>фортепиано</w:t>
      </w: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ледить за тем, чтобы крышка надежно и устойчиво опиралась на упор, не подставлять под поднятую крышку руки. 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0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4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5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830ED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E2B3F">
        <w:rPr>
          <w:rFonts w:ascii="Times New Roman" w:hAnsi="Times New Roman" w:cs="Times New Roman"/>
          <w:color w:val="000000"/>
          <w:lang w:bidi="he-IL"/>
        </w:rPr>
        <w:t>настройщика музыкальных инструментов</w:t>
      </w:r>
      <w:r w:rsidR="00687E24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E2B3F">
        <w:rPr>
          <w:rFonts w:ascii="Times New Roman" w:hAnsi="Times New Roman" w:cs="Times New Roman"/>
          <w:spacing w:val="-1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687E24">
        <w:rPr>
          <w:rFonts w:ascii="Times New Roman" w:hAnsi="Times New Roman" w:cs="Times New Roman"/>
          <w:sz w:val="24"/>
          <w:szCs w:val="24"/>
        </w:rPr>
        <w:t>настройщик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687E24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D955A3">
        <w:rPr>
          <w:rFonts w:ascii="Times New Roman" w:hAnsi="Times New Roman" w:cs="Times New Roman"/>
          <w:sz w:val="24"/>
          <w:szCs w:val="24"/>
        </w:rPr>
        <w:t>фортепиано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E2B3F">
        <w:rPr>
          <w:rFonts w:ascii="Times New Roman" w:hAnsi="Times New Roman" w:cs="Times New Roman"/>
          <w:spacing w:val="-1"/>
          <w:lang w:eastAsia="ru-RU"/>
        </w:rPr>
        <w:t>МБУ ДО «ДМШ» с. Пелагиада.</w:t>
      </w:r>
      <w:r w:rsidR="004E2B3F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у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395EA2" w:rsidRPr="0093147D" w:rsidRDefault="00A4275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B0" w:rsidRDefault="00220AB0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20AB0" w:rsidRDefault="00220AB0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3D05" w:rsidRPr="0093147D" w:rsidRDefault="00DD3D05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830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B0D77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B0D77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0B0D77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Default="004D298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3F" w:rsidRDefault="004E2B3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3F" w:rsidRDefault="004E2B3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5EA2" w:rsidRDefault="00395EA2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AB0" w:rsidRDefault="00220AB0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16" w:rsidRDefault="00AF2216" w:rsidP="0098668C">
      <w:pPr>
        <w:spacing w:after="0" w:line="240" w:lineRule="auto"/>
      </w:pPr>
      <w:r>
        <w:separator/>
      </w:r>
    </w:p>
  </w:endnote>
  <w:endnote w:type="continuationSeparator" w:id="0">
    <w:p w:rsidR="00AF2216" w:rsidRDefault="00AF2216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B3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16" w:rsidRDefault="00AF2216" w:rsidP="0098668C">
      <w:pPr>
        <w:spacing w:after="0" w:line="240" w:lineRule="auto"/>
      </w:pPr>
      <w:r>
        <w:separator/>
      </w:r>
    </w:p>
  </w:footnote>
  <w:footnote w:type="continuationSeparator" w:id="0">
    <w:p w:rsidR="00AF2216" w:rsidRDefault="00AF2216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54A9F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0D77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372A5"/>
    <w:rsid w:val="00153393"/>
    <w:rsid w:val="00194461"/>
    <w:rsid w:val="001A3A04"/>
    <w:rsid w:val="001A6290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5EB6"/>
    <w:rsid w:val="00220AB0"/>
    <w:rsid w:val="00226351"/>
    <w:rsid w:val="00231F17"/>
    <w:rsid w:val="00236007"/>
    <w:rsid w:val="0023697C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3F1C"/>
    <w:rsid w:val="002B49F7"/>
    <w:rsid w:val="002B791E"/>
    <w:rsid w:val="002C1235"/>
    <w:rsid w:val="002C39D2"/>
    <w:rsid w:val="002C5AF8"/>
    <w:rsid w:val="002D75F2"/>
    <w:rsid w:val="002E23F5"/>
    <w:rsid w:val="002E31F0"/>
    <w:rsid w:val="002F280F"/>
    <w:rsid w:val="002F4A06"/>
    <w:rsid w:val="002F5915"/>
    <w:rsid w:val="0030373D"/>
    <w:rsid w:val="003046DF"/>
    <w:rsid w:val="00315466"/>
    <w:rsid w:val="003414D0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95EA2"/>
    <w:rsid w:val="003A6374"/>
    <w:rsid w:val="003B53AB"/>
    <w:rsid w:val="003B6CB7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6C"/>
    <w:rsid w:val="004975F6"/>
    <w:rsid w:val="004A7FF4"/>
    <w:rsid w:val="004C49CB"/>
    <w:rsid w:val="004C6ADB"/>
    <w:rsid w:val="004D0550"/>
    <w:rsid w:val="004D298F"/>
    <w:rsid w:val="004E0BF1"/>
    <w:rsid w:val="004E2B3F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1C2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87E24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0ED2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940D3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16C2D"/>
    <w:rsid w:val="00A307BA"/>
    <w:rsid w:val="00A310B2"/>
    <w:rsid w:val="00A3231F"/>
    <w:rsid w:val="00A421CB"/>
    <w:rsid w:val="00A42759"/>
    <w:rsid w:val="00A5057F"/>
    <w:rsid w:val="00A53D03"/>
    <w:rsid w:val="00A56A8F"/>
    <w:rsid w:val="00A5717C"/>
    <w:rsid w:val="00A65562"/>
    <w:rsid w:val="00A657B6"/>
    <w:rsid w:val="00A806AF"/>
    <w:rsid w:val="00A84EB7"/>
    <w:rsid w:val="00A9139E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216"/>
    <w:rsid w:val="00AF2F6A"/>
    <w:rsid w:val="00AF4D26"/>
    <w:rsid w:val="00AF722D"/>
    <w:rsid w:val="00AF7BC4"/>
    <w:rsid w:val="00B13197"/>
    <w:rsid w:val="00B1375B"/>
    <w:rsid w:val="00B14938"/>
    <w:rsid w:val="00B17254"/>
    <w:rsid w:val="00B17EFC"/>
    <w:rsid w:val="00B21F47"/>
    <w:rsid w:val="00B23874"/>
    <w:rsid w:val="00B24CC2"/>
    <w:rsid w:val="00B362F9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BE48FB"/>
    <w:rsid w:val="00BE49C9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3F91"/>
    <w:rsid w:val="00CB4688"/>
    <w:rsid w:val="00CD4666"/>
    <w:rsid w:val="00CE0927"/>
    <w:rsid w:val="00CE4644"/>
    <w:rsid w:val="00CE71F9"/>
    <w:rsid w:val="00CF029E"/>
    <w:rsid w:val="00CF4757"/>
    <w:rsid w:val="00CF7812"/>
    <w:rsid w:val="00D143BC"/>
    <w:rsid w:val="00D1664E"/>
    <w:rsid w:val="00D24D6D"/>
    <w:rsid w:val="00D2577E"/>
    <w:rsid w:val="00D26312"/>
    <w:rsid w:val="00D26BA6"/>
    <w:rsid w:val="00D3167F"/>
    <w:rsid w:val="00D347C9"/>
    <w:rsid w:val="00D4453B"/>
    <w:rsid w:val="00D50004"/>
    <w:rsid w:val="00D66072"/>
    <w:rsid w:val="00D704A4"/>
    <w:rsid w:val="00D706BD"/>
    <w:rsid w:val="00D75DF0"/>
    <w:rsid w:val="00D871A8"/>
    <w:rsid w:val="00D955A3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0C5D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AE214-4943-4A20-9B5B-C5A36938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8D5-74A6-44C7-B83E-DDEBC5A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6T06:55:00Z</cp:lastPrinted>
  <dcterms:created xsi:type="dcterms:W3CDTF">2022-03-16T06:56:00Z</dcterms:created>
  <dcterms:modified xsi:type="dcterms:W3CDTF">2022-03-16T06:56:00Z</dcterms:modified>
</cp:coreProperties>
</file>